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FDD2" w14:textId="5A8AA685" w:rsidR="00330FA3" w:rsidRPr="00FE55F9" w:rsidRDefault="00FE55F9" w:rsidP="003D338B">
      <w:pPr>
        <w:pStyle w:val="a5"/>
        <w:jc w:val="center"/>
        <w:rPr>
          <w:sz w:val="16"/>
        </w:rPr>
      </w:pPr>
      <w:r w:rsidRPr="008D37C9">
        <w:rPr>
          <w:kern w:val="0"/>
          <w:sz w:val="16"/>
          <w:szCs w:val="21"/>
        </w:rPr>
        <w:t>(</w:t>
      </w:r>
      <w:r w:rsidRPr="008D37C9">
        <w:rPr>
          <w:kern w:val="0"/>
          <w:sz w:val="16"/>
          <w:szCs w:val="21"/>
        </w:rPr>
        <w:t>公財</w:t>
      </w:r>
      <w:r w:rsidRPr="008D37C9">
        <w:rPr>
          <w:kern w:val="0"/>
          <w:sz w:val="16"/>
          <w:szCs w:val="21"/>
        </w:rPr>
        <w:t xml:space="preserve">) </w:t>
      </w:r>
      <w:r w:rsidRPr="008D37C9">
        <w:rPr>
          <w:kern w:val="0"/>
          <w:sz w:val="16"/>
          <w:szCs w:val="21"/>
        </w:rPr>
        <w:t xml:space="preserve">鉄鋼環境基金　助成研究成果概要　</w:t>
      </w:r>
      <w:r w:rsidRPr="008D37C9">
        <w:rPr>
          <w:kern w:val="0"/>
          <w:sz w:val="16"/>
          <w:szCs w:val="21"/>
        </w:rPr>
        <w:t>20</w:t>
      </w:r>
      <w:r>
        <w:rPr>
          <w:rFonts w:hint="eastAsia"/>
          <w:kern w:val="0"/>
          <w:sz w:val="16"/>
          <w:szCs w:val="21"/>
        </w:rPr>
        <w:t>2</w:t>
      </w:r>
      <w:r w:rsidR="00211320">
        <w:rPr>
          <w:rFonts w:hint="eastAsia"/>
          <w:kern w:val="0"/>
          <w:sz w:val="16"/>
          <w:szCs w:val="21"/>
        </w:rPr>
        <w:t>6</w:t>
      </w:r>
      <w:r w:rsidRPr="008D37C9">
        <w:rPr>
          <w:kern w:val="0"/>
          <w:sz w:val="16"/>
          <w:szCs w:val="21"/>
        </w:rPr>
        <w:t>年</w:t>
      </w:r>
      <w:r w:rsidRPr="008D37C9"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月</w:t>
      </w:r>
      <w:r w:rsidRPr="008D37C9">
        <w:rPr>
          <w:kern w:val="0"/>
          <w:sz w:val="16"/>
          <w:szCs w:val="21"/>
        </w:rPr>
        <w:t>1</w:t>
      </w:r>
      <w:r w:rsidRPr="008D37C9">
        <w:rPr>
          <w:kern w:val="0"/>
          <w:sz w:val="16"/>
          <w:szCs w:val="21"/>
        </w:rPr>
        <w:t>日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200"/>
        <w:gridCol w:w="993"/>
        <w:gridCol w:w="1819"/>
        <w:gridCol w:w="2291"/>
      </w:tblGrid>
      <w:tr w:rsidR="007B47AC" w:rsidRPr="00830747" w14:paraId="1999F2CE" w14:textId="77777777" w:rsidTr="00256BF8">
        <w:trPr>
          <w:gridAfter w:val="3"/>
          <w:wAfter w:w="5103" w:type="dxa"/>
          <w:trHeight w:val="174"/>
        </w:trPr>
        <w:tc>
          <w:tcPr>
            <w:tcW w:w="144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5C1C1FB4" w14:textId="77777777" w:rsidR="007B47AC" w:rsidRPr="00830747" w:rsidRDefault="007B47AC" w:rsidP="00395A26">
            <w:pPr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報告書番号</w:t>
            </w:r>
          </w:p>
        </w:tc>
        <w:tc>
          <w:tcPr>
            <w:tcW w:w="32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3DF921FE" w14:textId="77777777" w:rsidR="007B47AC" w:rsidRPr="00830747" w:rsidRDefault="007B47AC" w:rsidP="00395A2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4859" w:rsidRPr="00830747" w14:paraId="6E2546CC" w14:textId="77777777" w:rsidTr="003A42A6">
        <w:trPr>
          <w:trHeight w:val="518"/>
        </w:trPr>
        <w:tc>
          <w:tcPr>
            <w:tcW w:w="9747" w:type="dxa"/>
            <w:gridSpan w:val="5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2048108" w14:textId="77777777" w:rsidR="008B2C51" w:rsidRPr="00830747" w:rsidRDefault="007B47AC" w:rsidP="007B47AC">
            <w:pPr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研究テーマ</w:t>
            </w:r>
          </w:p>
          <w:p w14:paraId="41D6F296" w14:textId="77777777" w:rsidR="007B47AC" w:rsidRPr="00830747" w:rsidRDefault="007B47AC" w:rsidP="00256BF8">
            <w:pPr>
              <w:jc w:val="left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8B2C51" w:rsidRPr="00830747" w14:paraId="5135DFAE" w14:textId="77777777" w:rsidTr="00551210">
        <w:trPr>
          <w:trHeight w:val="320"/>
        </w:trPr>
        <w:tc>
          <w:tcPr>
            <w:tcW w:w="5637" w:type="dxa"/>
            <w:gridSpan w:val="3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2719E5F0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81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2796FC55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29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665B220B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8B2C51" w:rsidRPr="00830747" w14:paraId="7CE53AC4" w14:textId="77777777" w:rsidTr="00551210">
        <w:trPr>
          <w:trHeight w:val="1824"/>
        </w:trPr>
        <w:tc>
          <w:tcPr>
            <w:tcW w:w="5637" w:type="dxa"/>
            <w:gridSpan w:val="3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1AD2EE54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290DD75F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130C1C99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52B1DF31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0CCC2AD4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0F93BA32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15AC5F7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269583F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E6B0F41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C34E418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641F2F07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B5C163B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6CDA47C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A2BF4BA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3584894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14:paraId="78C0C295" w14:textId="6BE41D2F" w:rsidR="00FC414D" w:rsidRPr="0050748B" w:rsidRDefault="00FC414D" w:rsidP="00FC414D">
      <w:pPr>
        <w:rPr>
          <w:b/>
        </w:rPr>
      </w:pPr>
      <w:r w:rsidRPr="0050748B">
        <w:rPr>
          <w:rFonts w:ascii="ＭＳ 明朝" w:hAnsi="ＭＳ 明朝" w:hint="eastAsia"/>
          <w:b/>
        </w:rPr>
        <w:t>【申請書記載の目的】</w:t>
      </w:r>
    </w:p>
    <w:p w14:paraId="010C6BB7" w14:textId="31D8674B" w:rsidR="007B47AC" w:rsidRDefault="00FC414D" w:rsidP="00FC414D">
      <w:pPr>
        <w:ind w:right="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5FF63F7" w14:textId="41AACBA7" w:rsidR="00FC414D" w:rsidRDefault="00FC414D" w:rsidP="00FC414D">
      <w:pPr>
        <w:ind w:right="103"/>
        <w:rPr>
          <w:rFonts w:ascii="ＭＳ 明朝" w:hAnsi="ＭＳ 明朝"/>
        </w:rPr>
      </w:pPr>
    </w:p>
    <w:p w14:paraId="5053A61A" w14:textId="34180485" w:rsidR="00FC414D" w:rsidRDefault="00FC414D" w:rsidP="00FC414D">
      <w:pPr>
        <w:ind w:right="103"/>
        <w:rPr>
          <w:rFonts w:ascii="ＭＳ 明朝" w:hAnsi="ＭＳ 明朝"/>
        </w:rPr>
      </w:pPr>
    </w:p>
    <w:p w14:paraId="18722A53" w14:textId="6ECE7AFB" w:rsidR="00FC414D" w:rsidRDefault="00FC414D" w:rsidP="00FC414D">
      <w:pPr>
        <w:ind w:right="103"/>
        <w:rPr>
          <w:rFonts w:ascii="ＭＳ 明朝" w:hAnsi="ＭＳ 明朝"/>
        </w:rPr>
      </w:pPr>
    </w:p>
    <w:p w14:paraId="0250DE4E" w14:textId="77777777" w:rsidR="00FC414D" w:rsidRPr="00830747" w:rsidRDefault="00FC414D" w:rsidP="00FC414D">
      <w:pPr>
        <w:ind w:right="103"/>
        <w:rPr>
          <w:rFonts w:ascii="ＭＳ 明朝" w:hAnsi="ＭＳ 明朝"/>
        </w:rPr>
      </w:pPr>
    </w:p>
    <w:p w14:paraId="5C879677" w14:textId="77777777" w:rsidR="00FC414D" w:rsidRPr="0050748B" w:rsidRDefault="00FC414D" w:rsidP="00FC414D">
      <w:pPr>
        <w:rPr>
          <w:b/>
        </w:rPr>
      </w:pPr>
      <w:r w:rsidRPr="0050748B">
        <w:rPr>
          <w:rFonts w:ascii="ＭＳ 明朝" w:hAnsi="ＭＳ 明朝" w:hint="eastAsia"/>
          <w:b/>
        </w:rPr>
        <w:t>【研究成果】（研究計画に対する達成度　：</w:t>
      </w:r>
      <w:r w:rsidRPr="0050748B">
        <w:rPr>
          <w:rFonts w:ascii="ＭＳ 明朝" w:hAnsi="ＭＳ 明朝" w:hint="eastAsia"/>
          <w:b/>
          <w:u w:val="single"/>
        </w:rPr>
        <w:t xml:space="preserve">　　</w:t>
      </w:r>
      <w:r w:rsidRPr="0050748B">
        <w:rPr>
          <w:rFonts w:ascii="ＭＳ 明朝" w:hAnsi="ＭＳ 明朝" w:hint="eastAsia"/>
          <w:b/>
        </w:rPr>
        <w:t>％）</w:t>
      </w:r>
    </w:p>
    <w:p w14:paraId="605B5893" w14:textId="01EE5DB8" w:rsidR="00256BF8" w:rsidRDefault="00FC414D" w:rsidP="00FC414D">
      <w:pPr>
        <w:ind w:right="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08E1684" w14:textId="5602820C" w:rsidR="00FC414D" w:rsidRDefault="00FC414D" w:rsidP="00FC414D">
      <w:pPr>
        <w:ind w:right="103"/>
        <w:rPr>
          <w:rFonts w:ascii="ＭＳ 明朝" w:hAnsi="ＭＳ 明朝"/>
        </w:rPr>
      </w:pPr>
    </w:p>
    <w:p w14:paraId="3943EAC4" w14:textId="7D9223F6" w:rsidR="00FC414D" w:rsidRDefault="00FC414D" w:rsidP="00FC414D">
      <w:pPr>
        <w:ind w:right="103"/>
        <w:rPr>
          <w:rFonts w:ascii="ＭＳ 明朝" w:hAnsi="ＭＳ 明朝"/>
        </w:rPr>
      </w:pPr>
    </w:p>
    <w:p w14:paraId="6A7A8E80" w14:textId="7AB9A155" w:rsidR="00FC414D" w:rsidRDefault="00FC414D" w:rsidP="00FC414D">
      <w:pPr>
        <w:ind w:right="103"/>
        <w:rPr>
          <w:rFonts w:ascii="ＭＳ 明朝" w:hAnsi="ＭＳ 明朝"/>
        </w:rPr>
      </w:pPr>
    </w:p>
    <w:p w14:paraId="3E6F3C1B" w14:textId="4C61A5F5" w:rsidR="00FC414D" w:rsidRDefault="00FC414D" w:rsidP="00FC414D">
      <w:pPr>
        <w:ind w:right="103"/>
        <w:rPr>
          <w:rFonts w:ascii="ＭＳ 明朝" w:hAnsi="ＭＳ 明朝"/>
        </w:rPr>
      </w:pPr>
    </w:p>
    <w:p w14:paraId="59289326" w14:textId="77777777" w:rsidR="00FC414D" w:rsidRPr="00FC414D" w:rsidRDefault="00FC414D" w:rsidP="00FC414D">
      <w:pPr>
        <w:ind w:right="103"/>
        <w:rPr>
          <w:rFonts w:ascii="ＭＳ 明朝" w:hAnsi="ＭＳ 明朝"/>
        </w:rPr>
      </w:pPr>
    </w:p>
    <w:p w14:paraId="704F47CD" w14:textId="77777777" w:rsidR="00256BF8" w:rsidRPr="00830747" w:rsidRDefault="00256BF8" w:rsidP="00256BF8">
      <w:pPr>
        <w:ind w:right="1260"/>
        <w:rPr>
          <w:rFonts w:ascii="ＭＳ 明朝" w:hAnsi="ＭＳ 明朝"/>
        </w:rPr>
      </w:pPr>
      <w:r w:rsidRPr="00830747">
        <w:rPr>
          <w:rFonts w:ascii="ＭＳ 明朝" w:hAnsi="ＭＳ 明朝" w:hint="eastAsia"/>
        </w:rPr>
        <w:t>【本文】</w:t>
      </w:r>
    </w:p>
    <w:p w14:paraId="2C827DC2" w14:textId="0EC682B3" w:rsidR="00256BF8" w:rsidRDefault="00256BF8" w:rsidP="00FC414D">
      <w:pPr>
        <w:ind w:right="103"/>
        <w:rPr>
          <w:rFonts w:ascii="ＭＳ 明朝" w:hAnsi="ＭＳ 明朝"/>
        </w:rPr>
      </w:pPr>
    </w:p>
    <w:p w14:paraId="251F3FBD" w14:textId="672F7B5C" w:rsidR="00442FCE" w:rsidRDefault="00442FCE" w:rsidP="00FC414D">
      <w:pPr>
        <w:ind w:right="103"/>
        <w:rPr>
          <w:rFonts w:ascii="ＭＳ 明朝" w:hAnsi="ＭＳ 明朝"/>
        </w:rPr>
      </w:pPr>
    </w:p>
    <w:p w14:paraId="239C7448" w14:textId="4425AB4C" w:rsidR="00FC414D" w:rsidRDefault="00FC414D" w:rsidP="00FC414D">
      <w:pPr>
        <w:ind w:right="103"/>
        <w:rPr>
          <w:rFonts w:ascii="ＭＳ 明朝" w:hAnsi="ＭＳ 明朝"/>
        </w:rPr>
      </w:pPr>
    </w:p>
    <w:p w14:paraId="742964D6" w14:textId="730E6AF6" w:rsidR="00FC414D" w:rsidRDefault="00FC414D" w:rsidP="00FC414D">
      <w:pPr>
        <w:ind w:right="103"/>
        <w:rPr>
          <w:rFonts w:ascii="ＭＳ 明朝" w:hAnsi="ＭＳ 明朝"/>
        </w:rPr>
      </w:pPr>
    </w:p>
    <w:p w14:paraId="0B2A5E13" w14:textId="7367B85F" w:rsidR="00FC414D" w:rsidRDefault="00FC414D" w:rsidP="00FC414D">
      <w:pPr>
        <w:ind w:right="103"/>
        <w:rPr>
          <w:rFonts w:ascii="ＭＳ 明朝" w:hAnsi="ＭＳ 明朝"/>
        </w:rPr>
      </w:pPr>
    </w:p>
    <w:p w14:paraId="6D18FA90" w14:textId="72514F6F" w:rsidR="00FC414D" w:rsidRDefault="00FC414D" w:rsidP="00FC414D">
      <w:pPr>
        <w:ind w:right="103"/>
        <w:rPr>
          <w:rFonts w:ascii="ＭＳ 明朝" w:hAnsi="ＭＳ 明朝"/>
        </w:rPr>
      </w:pPr>
    </w:p>
    <w:p w14:paraId="34614F89" w14:textId="1434F824" w:rsidR="00FC414D" w:rsidRDefault="00FC414D" w:rsidP="00FC414D">
      <w:pPr>
        <w:ind w:right="103"/>
        <w:rPr>
          <w:rFonts w:ascii="ＭＳ 明朝" w:hAnsi="ＭＳ 明朝"/>
        </w:rPr>
      </w:pPr>
    </w:p>
    <w:p w14:paraId="4F20277D" w14:textId="1F97B8E9" w:rsidR="00FC414D" w:rsidRDefault="00FC414D" w:rsidP="00FC414D">
      <w:pPr>
        <w:ind w:right="103"/>
        <w:rPr>
          <w:rFonts w:ascii="ＭＳ 明朝" w:hAnsi="ＭＳ 明朝"/>
        </w:rPr>
      </w:pPr>
    </w:p>
    <w:p w14:paraId="1A9D7599" w14:textId="25B535D7" w:rsidR="00FC414D" w:rsidRDefault="00FC414D" w:rsidP="00FC414D">
      <w:pPr>
        <w:ind w:right="103"/>
        <w:rPr>
          <w:rFonts w:ascii="ＭＳ 明朝" w:hAnsi="ＭＳ 明朝"/>
        </w:rPr>
      </w:pPr>
    </w:p>
    <w:p w14:paraId="33DF48FB" w14:textId="17FF90CA" w:rsidR="00FC414D" w:rsidRDefault="00FC414D" w:rsidP="00FC414D">
      <w:pPr>
        <w:ind w:right="103"/>
        <w:rPr>
          <w:rFonts w:ascii="ＭＳ 明朝" w:hAnsi="ＭＳ 明朝"/>
        </w:rPr>
      </w:pPr>
    </w:p>
    <w:p w14:paraId="4262536C" w14:textId="51273F5C" w:rsidR="00FC414D" w:rsidRDefault="00FC414D" w:rsidP="00FC414D">
      <w:pPr>
        <w:ind w:right="103"/>
        <w:rPr>
          <w:rFonts w:ascii="ＭＳ 明朝" w:hAnsi="ＭＳ 明朝"/>
        </w:rPr>
      </w:pPr>
    </w:p>
    <w:p w14:paraId="69B68031" w14:textId="1960B47D" w:rsidR="00FC414D" w:rsidRDefault="00FC414D" w:rsidP="00FC414D">
      <w:pPr>
        <w:ind w:right="103"/>
        <w:rPr>
          <w:rFonts w:ascii="ＭＳ 明朝" w:hAnsi="ＭＳ 明朝"/>
        </w:rPr>
      </w:pPr>
    </w:p>
    <w:p w14:paraId="2DF8ED56" w14:textId="41B5D27C" w:rsidR="00FC414D" w:rsidRDefault="00FC414D" w:rsidP="00FC414D">
      <w:pPr>
        <w:ind w:right="103"/>
        <w:rPr>
          <w:rFonts w:ascii="ＭＳ 明朝" w:hAnsi="ＭＳ 明朝"/>
        </w:rPr>
      </w:pPr>
    </w:p>
    <w:p w14:paraId="7758BB81" w14:textId="221E499D" w:rsidR="00FC414D" w:rsidRDefault="00FC414D" w:rsidP="00FC414D">
      <w:pPr>
        <w:ind w:right="103"/>
        <w:rPr>
          <w:rFonts w:ascii="ＭＳ 明朝" w:hAnsi="ＭＳ 明朝"/>
        </w:rPr>
      </w:pPr>
    </w:p>
    <w:p w14:paraId="7EFAC859" w14:textId="75E50700" w:rsidR="00FC414D" w:rsidRDefault="00FC414D" w:rsidP="00FC414D">
      <w:pPr>
        <w:ind w:right="103"/>
        <w:rPr>
          <w:rFonts w:ascii="ＭＳ 明朝" w:hAnsi="ＭＳ 明朝"/>
        </w:rPr>
      </w:pPr>
    </w:p>
    <w:p w14:paraId="6E4A70D3" w14:textId="38D74929" w:rsidR="00FC414D" w:rsidRDefault="00FC414D" w:rsidP="00FC414D">
      <w:pPr>
        <w:ind w:right="103"/>
        <w:rPr>
          <w:rFonts w:ascii="ＭＳ 明朝" w:hAnsi="ＭＳ 明朝"/>
        </w:rPr>
      </w:pPr>
    </w:p>
    <w:p w14:paraId="52B51648" w14:textId="23AAF076" w:rsidR="003D27A9" w:rsidRPr="00FE55F9" w:rsidRDefault="003D27A9" w:rsidP="003D338B">
      <w:pPr>
        <w:pStyle w:val="a5"/>
        <w:jc w:val="center"/>
        <w:rPr>
          <w:sz w:val="16"/>
        </w:rPr>
      </w:pPr>
      <w:r w:rsidRPr="008D37C9">
        <w:rPr>
          <w:kern w:val="0"/>
          <w:sz w:val="16"/>
          <w:szCs w:val="21"/>
        </w:rPr>
        <w:lastRenderedPageBreak/>
        <w:t>(</w:t>
      </w:r>
      <w:r w:rsidRPr="008D37C9">
        <w:rPr>
          <w:kern w:val="0"/>
          <w:sz w:val="16"/>
          <w:szCs w:val="21"/>
        </w:rPr>
        <w:t>公財</w:t>
      </w:r>
      <w:r w:rsidRPr="008D37C9">
        <w:rPr>
          <w:kern w:val="0"/>
          <w:sz w:val="16"/>
          <w:szCs w:val="21"/>
        </w:rPr>
        <w:t xml:space="preserve">) </w:t>
      </w:r>
      <w:r w:rsidRPr="008D37C9">
        <w:rPr>
          <w:kern w:val="0"/>
          <w:sz w:val="16"/>
          <w:szCs w:val="21"/>
        </w:rPr>
        <w:t xml:space="preserve">鉄鋼環境基金　助成研究成果概要　</w:t>
      </w:r>
      <w:r w:rsidRPr="008D37C9">
        <w:rPr>
          <w:kern w:val="0"/>
          <w:sz w:val="16"/>
          <w:szCs w:val="21"/>
        </w:rPr>
        <w:t>20</w:t>
      </w:r>
      <w:r>
        <w:rPr>
          <w:rFonts w:hint="eastAsia"/>
          <w:kern w:val="0"/>
          <w:sz w:val="16"/>
          <w:szCs w:val="21"/>
        </w:rPr>
        <w:t>2</w:t>
      </w:r>
      <w:r w:rsidR="00211320">
        <w:rPr>
          <w:rFonts w:hint="eastAsia"/>
          <w:kern w:val="0"/>
          <w:sz w:val="16"/>
          <w:szCs w:val="21"/>
        </w:rPr>
        <w:t>6</w:t>
      </w:r>
      <w:r w:rsidRPr="008D37C9">
        <w:rPr>
          <w:kern w:val="0"/>
          <w:sz w:val="16"/>
          <w:szCs w:val="21"/>
        </w:rPr>
        <w:t>年</w:t>
      </w:r>
      <w:r w:rsidRPr="008D37C9"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月</w:t>
      </w:r>
      <w:r w:rsidRPr="008D37C9">
        <w:rPr>
          <w:kern w:val="0"/>
          <w:sz w:val="16"/>
          <w:szCs w:val="21"/>
        </w:rPr>
        <w:t>1</w:t>
      </w:r>
      <w:r w:rsidRPr="008D37C9">
        <w:rPr>
          <w:kern w:val="0"/>
          <w:sz w:val="16"/>
          <w:szCs w:val="21"/>
        </w:rPr>
        <w:t>日</w:t>
      </w:r>
    </w:p>
    <w:p w14:paraId="361E8323" w14:textId="4B999601" w:rsidR="00FC414D" w:rsidRPr="003D27A9" w:rsidRDefault="00FC414D" w:rsidP="00FC414D">
      <w:pPr>
        <w:ind w:right="103"/>
        <w:rPr>
          <w:rFonts w:ascii="ＭＳ 明朝" w:hAnsi="ＭＳ 明朝"/>
        </w:rPr>
      </w:pPr>
    </w:p>
    <w:p w14:paraId="5E1C785B" w14:textId="05422CA7" w:rsidR="00FC414D" w:rsidRDefault="00FC414D" w:rsidP="00FC414D">
      <w:pPr>
        <w:ind w:right="103"/>
        <w:rPr>
          <w:rFonts w:ascii="ＭＳ 明朝" w:hAnsi="ＭＳ 明朝"/>
        </w:rPr>
      </w:pPr>
    </w:p>
    <w:p w14:paraId="56B7C43B" w14:textId="77777777" w:rsidR="00FC414D" w:rsidRPr="00830747" w:rsidRDefault="00FC414D" w:rsidP="00FC414D">
      <w:pPr>
        <w:ind w:right="103"/>
        <w:rPr>
          <w:rFonts w:ascii="ＭＳ 明朝" w:hAnsi="ＭＳ 明朝"/>
        </w:rPr>
      </w:pPr>
    </w:p>
    <w:sectPr w:rsidR="00FC414D" w:rsidRPr="00830747" w:rsidSect="008F447D">
      <w:footerReference w:type="even" r:id="rId8"/>
      <w:footerReference w:type="default" r:id="rId9"/>
      <w:pgSz w:w="11906" w:h="16838" w:code="9"/>
      <w:pgMar w:top="1080" w:right="746" w:bottom="1080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530A" w14:textId="77777777" w:rsidR="00B31645" w:rsidRDefault="00B31645">
      <w:r>
        <w:separator/>
      </w:r>
    </w:p>
  </w:endnote>
  <w:endnote w:type="continuationSeparator" w:id="0">
    <w:p w14:paraId="7A07BE2D" w14:textId="77777777" w:rsidR="00B31645" w:rsidRDefault="00B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0103" w14:textId="7A2225A4" w:rsidR="003E17AE" w:rsidRDefault="003E1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5F9">
      <w:rPr>
        <w:rStyle w:val="a4"/>
        <w:noProof/>
      </w:rPr>
      <w:t>1</w:t>
    </w:r>
    <w:r>
      <w:rPr>
        <w:rStyle w:val="a4"/>
      </w:rPr>
      <w:fldChar w:fldCharType="end"/>
    </w:r>
  </w:p>
  <w:p w14:paraId="42ED7C86" w14:textId="77777777" w:rsidR="003E17AE" w:rsidRDefault="003E17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0500" w14:textId="77777777" w:rsidR="003E17AE" w:rsidRDefault="00E5409B" w:rsidP="00E5409B">
    <w:pPr>
      <w:pStyle w:val="a3"/>
      <w:tabs>
        <w:tab w:val="clear" w:pos="4252"/>
        <w:tab w:val="clear" w:pos="8504"/>
        <w:tab w:val="center" w:pos="0"/>
        <w:tab w:val="right" w:pos="10080"/>
      </w:tabs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D5F6A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DD5F6A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2B0D" w14:textId="77777777" w:rsidR="00B31645" w:rsidRDefault="00B31645">
      <w:r>
        <w:separator/>
      </w:r>
    </w:p>
  </w:footnote>
  <w:footnote w:type="continuationSeparator" w:id="0">
    <w:p w14:paraId="7D6B599E" w14:textId="77777777" w:rsidR="00B31645" w:rsidRDefault="00B3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65405"/>
    <w:multiLevelType w:val="hybridMultilevel"/>
    <w:tmpl w:val="AD60ABC8"/>
    <w:lvl w:ilvl="0" w:tplc="2D2677A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D04CC"/>
    <w:multiLevelType w:val="hybridMultilevel"/>
    <w:tmpl w:val="48C2AFE2"/>
    <w:lvl w:ilvl="0" w:tplc="6F8834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7001422">
    <w:abstractNumId w:val="0"/>
  </w:num>
  <w:num w:numId="2" w16cid:durableId="65387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78"/>
    <w:rsid w:val="00015F53"/>
    <w:rsid w:val="00044205"/>
    <w:rsid w:val="00076AAE"/>
    <w:rsid w:val="00081AE2"/>
    <w:rsid w:val="0011429F"/>
    <w:rsid w:val="0012424D"/>
    <w:rsid w:val="00130245"/>
    <w:rsid w:val="001341E3"/>
    <w:rsid w:val="001431F9"/>
    <w:rsid w:val="00145B98"/>
    <w:rsid w:val="001626F9"/>
    <w:rsid w:val="001E48A0"/>
    <w:rsid w:val="002022CB"/>
    <w:rsid w:val="00211320"/>
    <w:rsid w:val="00256BF8"/>
    <w:rsid w:val="00261A66"/>
    <w:rsid w:val="002D3799"/>
    <w:rsid w:val="002E755D"/>
    <w:rsid w:val="00323678"/>
    <w:rsid w:val="00330FA3"/>
    <w:rsid w:val="00333FE4"/>
    <w:rsid w:val="00337F1E"/>
    <w:rsid w:val="00395A26"/>
    <w:rsid w:val="003A42A6"/>
    <w:rsid w:val="003D27A9"/>
    <w:rsid w:val="003D338B"/>
    <w:rsid w:val="003E17AE"/>
    <w:rsid w:val="00407F45"/>
    <w:rsid w:val="00442FCE"/>
    <w:rsid w:val="004A378E"/>
    <w:rsid w:val="0050748B"/>
    <w:rsid w:val="00551210"/>
    <w:rsid w:val="00555840"/>
    <w:rsid w:val="005D75D8"/>
    <w:rsid w:val="005E234D"/>
    <w:rsid w:val="00601CFE"/>
    <w:rsid w:val="00614418"/>
    <w:rsid w:val="00647C22"/>
    <w:rsid w:val="0069232B"/>
    <w:rsid w:val="00694268"/>
    <w:rsid w:val="006D68DF"/>
    <w:rsid w:val="006F567B"/>
    <w:rsid w:val="007210CC"/>
    <w:rsid w:val="00774609"/>
    <w:rsid w:val="007B47AC"/>
    <w:rsid w:val="007C53A9"/>
    <w:rsid w:val="007E50BB"/>
    <w:rsid w:val="007E618C"/>
    <w:rsid w:val="007F4859"/>
    <w:rsid w:val="00830747"/>
    <w:rsid w:val="00833B7E"/>
    <w:rsid w:val="00834398"/>
    <w:rsid w:val="00851ECE"/>
    <w:rsid w:val="00853EA0"/>
    <w:rsid w:val="008A0B2C"/>
    <w:rsid w:val="008B2C51"/>
    <w:rsid w:val="008D37C9"/>
    <w:rsid w:val="008F43B8"/>
    <w:rsid w:val="008F447D"/>
    <w:rsid w:val="00957071"/>
    <w:rsid w:val="009D48CE"/>
    <w:rsid w:val="009E1029"/>
    <w:rsid w:val="00A51F49"/>
    <w:rsid w:val="00A7480D"/>
    <w:rsid w:val="00AD63C0"/>
    <w:rsid w:val="00AF3778"/>
    <w:rsid w:val="00B31645"/>
    <w:rsid w:val="00B65757"/>
    <w:rsid w:val="00BB2665"/>
    <w:rsid w:val="00BD0366"/>
    <w:rsid w:val="00C22E0C"/>
    <w:rsid w:val="00C55D32"/>
    <w:rsid w:val="00D071C3"/>
    <w:rsid w:val="00D729B0"/>
    <w:rsid w:val="00DD3734"/>
    <w:rsid w:val="00DD5F6A"/>
    <w:rsid w:val="00E5409B"/>
    <w:rsid w:val="00E65623"/>
    <w:rsid w:val="00E94BF8"/>
    <w:rsid w:val="00EA53B1"/>
    <w:rsid w:val="00F23362"/>
    <w:rsid w:val="00F73B19"/>
    <w:rsid w:val="00F82346"/>
    <w:rsid w:val="00F8778D"/>
    <w:rsid w:val="00FC414D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60E53"/>
  <w15:docId w15:val="{BB2C909A-A4FA-4AE4-86AE-ABC4F656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D0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FE5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BF5E-CBC2-4E02-ABFC-1BAA02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財）鉄鋼業環境保全技術開発基金助成研究成果　要旨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鉄鋼環境基金事務局長</dc:creator>
  <cp:lastModifiedBy>鉄鋼環境基金事務局長</cp:lastModifiedBy>
  <cp:revision>14</cp:revision>
  <dcterms:created xsi:type="dcterms:W3CDTF">2021-11-29T08:55:00Z</dcterms:created>
  <dcterms:modified xsi:type="dcterms:W3CDTF">2025-10-24T06:10:00Z</dcterms:modified>
</cp:coreProperties>
</file>